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0D" w:rsidRPr="003C40BE" w:rsidRDefault="00BD6F0D" w:rsidP="003C4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BE">
        <w:rPr>
          <w:rFonts w:ascii="Times New Roman" w:hAnsi="Times New Roman" w:cs="Times New Roman"/>
          <w:b/>
          <w:sz w:val="28"/>
          <w:szCs w:val="28"/>
        </w:rPr>
        <w:t>Знаменательные, юбилейные и памятные даты</w:t>
      </w:r>
    </w:p>
    <w:p w:rsidR="00BD6F0D" w:rsidRPr="003C40BE" w:rsidRDefault="00BD6F0D" w:rsidP="003C4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BE">
        <w:rPr>
          <w:rFonts w:ascii="Times New Roman" w:hAnsi="Times New Roman" w:cs="Times New Roman"/>
          <w:b/>
          <w:sz w:val="28"/>
          <w:szCs w:val="28"/>
        </w:rPr>
        <w:t>в Талицком городском округе на 2022 год</w:t>
      </w:r>
    </w:p>
    <w:p w:rsidR="00BD6F0D" w:rsidRPr="003C40BE" w:rsidRDefault="00BD6F0D" w:rsidP="003C40B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0334" w:type="dxa"/>
        <w:tblLayout w:type="fixed"/>
        <w:tblLook w:val="04A0"/>
      </w:tblPr>
      <w:tblGrid>
        <w:gridCol w:w="675"/>
        <w:gridCol w:w="1162"/>
        <w:gridCol w:w="965"/>
        <w:gridCol w:w="1037"/>
        <w:gridCol w:w="4519"/>
        <w:gridCol w:w="1976"/>
      </w:tblGrid>
      <w:tr w:rsidR="00BD6F0D" w:rsidRPr="003C40BE" w:rsidTr="003C40BE">
        <w:tc>
          <w:tcPr>
            <w:tcW w:w="675" w:type="dxa"/>
          </w:tcPr>
          <w:p w:rsidR="00BD6F0D" w:rsidRPr="003C40BE" w:rsidRDefault="00BD6F0D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2" w:type="dxa"/>
          </w:tcPr>
          <w:p w:rsidR="00BD6F0D" w:rsidRPr="003C40BE" w:rsidRDefault="00BD6F0D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65" w:type="dxa"/>
          </w:tcPr>
          <w:p w:rsidR="00BD6F0D" w:rsidRPr="003C40BE" w:rsidRDefault="00BD6F0D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7" w:type="dxa"/>
          </w:tcPr>
          <w:p w:rsidR="00BD6F0D" w:rsidRPr="003C40BE" w:rsidRDefault="00BD6F0D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прошло лет</w:t>
            </w:r>
          </w:p>
        </w:tc>
        <w:tc>
          <w:tcPr>
            <w:tcW w:w="4519" w:type="dxa"/>
          </w:tcPr>
          <w:p w:rsidR="00BD6F0D" w:rsidRPr="003C40BE" w:rsidRDefault="00BD6F0D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76" w:type="dxa"/>
          </w:tcPr>
          <w:p w:rsidR="00BD6F0D" w:rsidRPr="003C40BE" w:rsidRDefault="00BD6F0D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Архив, представляющий информацию</w:t>
            </w:r>
          </w:p>
        </w:tc>
      </w:tr>
      <w:tr w:rsidR="00BD6F0D" w:rsidRPr="003C40BE" w:rsidTr="003C40BE">
        <w:tc>
          <w:tcPr>
            <w:tcW w:w="675" w:type="dxa"/>
          </w:tcPr>
          <w:p w:rsidR="00BD6F0D" w:rsidRPr="00976A30" w:rsidRDefault="00BD6F0D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D6F0D" w:rsidRPr="00976A30" w:rsidRDefault="00F0567B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BD6F0D" w:rsidRPr="00976A30" w:rsidRDefault="00F0567B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1037" w:type="dxa"/>
          </w:tcPr>
          <w:p w:rsidR="00BD6F0D" w:rsidRPr="00976A30" w:rsidRDefault="00F0567B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519" w:type="dxa"/>
          </w:tcPr>
          <w:p w:rsidR="00C56E17" w:rsidRPr="00976A30" w:rsidRDefault="00C56E17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а деревня Ретина в устье р. Ретин, </w:t>
            </w:r>
            <w:proofErr w:type="gramStart"/>
            <w:r w:rsidRPr="00976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адающей</w:t>
            </w:r>
            <w:proofErr w:type="gramEnd"/>
            <w:r w:rsidRPr="00976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ышму.</w:t>
            </w:r>
          </w:p>
          <w:p w:rsidR="00BD6F0D" w:rsidRPr="00976A30" w:rsidRDefault="00C56E17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[Черданцев И.К. Летопись Талицкого края / </w:t>
            </w:r>
            <w:proofErr w:type="spell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– Талица, 2001. – </w:t>
            </w:r>
            <w:proofErr w:type="gram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С. 67.</w:t>
            </w:r>
            <w:r w:rsidR="008A277D" w:rsidRPr="00976A3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  <w:r w:rsidR="008A277D"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277D" w:rsidRPr="00976A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Баскаков Н.А. Окно в тайну:</w:t>
            </w:r>
            <w:proofErr w:type="gram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Топонимические заметки / Н.Баскаков. – Пионерский: [Б.и.], 2018. – </w:t>
            </w:r>
            <w:proofErr w:type="gram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С.19.]</w:t>
            </w:r>
            <w:proofErr w:type="gramEnd"/>
          </w:p>
        </w:tc>
        <w:tc>
          <w:tcPr>
            <w:tcW w:w="1976" w:type="dxa"/>
          </w:tcPr>
          <w:p w:rsidR="00BD6F0D" w:rsidRPr="00976A30" w:rsidRDefault="00C56E17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Основана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Юрмытская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слобода на правом берегу р.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Юрмыч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) левого притока Пышмы. Строил слободу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беломестны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казак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Киргинско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слободы Василий Попов «с товарищами», достраивал Иов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Космин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Печеркин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и Иван Стефанов из той же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Киргинско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слободы.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Юрмытская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слобода называлась ещё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Юрмытско-Печеркинско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Отнесена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к Верхотурскому уезду. </w:t>
            </w:r>
          </w:p>
          <w:p w:rsidR="00392738" w:rsidRPr="00636F52" w:rsidRDefault="00392738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 – 69.</w:t>
            </w: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976A30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976A30" w:rsidRDefault="00392738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976A30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1037" w:type="dxa"/>
          </w:tcPr>
          <w:p w:rsidR="00392738" w:rsidRPr="00976A30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519" w:type="dxa"/>
          </w:tcPr>
          <w:p w:rsidR="00392738" w:rsidRPr="00976A30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Упоминание д. </w:t>
            </w:r>
            <w:proofErr w:type="gram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Куяровской</w:t>
            </w:r>
            <w:proofErr w:type="spell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слободы. Среди первых жителей Латышевы, Замятины, Ведерниковы.</w:t>
            </w:r>
          </w:p>
          <w:p w:rsidR="00392738" w:rsidRPr="00976A30" w:rsidRDefault="000E2642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.</w:t>
            </w:r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976A30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1D494F" w:rsidTr="003C40BE">
        <w:tc>
          <w:tcPr>
            <w:tcW w:w="675" w:type="dxa"/>
          </w:tcPr>
          <w:p w:rsidR="00392738" w:rsidRPr="00976A30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976A30" w:rsidRDefault="00C57F83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2026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965" w:type="dxa"/>
          </w:tcPr>
          <w:p w:rsidR="00392738" w:rsidRPr="00976A30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1037" w:type="dxa"/>
          </w:tcPr>
          <w:p w:rsidR="00392738" w:rsidRPr="00976A30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5 </w:t>
            </w:r>
          </w:p>
        </w:tc>
        <w:tc>
          <w:tcPr>
            <w:tcW w:w="4519" w:type="dxa"/>
          </w:tcPr>
          <w:p w:rsidR="00392738" w:rsidRPr="00976A30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spell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Вновь-Юрмытской</w:t>
            </w:r>
            <w:proofErr w:type="spell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слободы на р. </w:t>
            </w:r>
            <w:proofErr w:type="spell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Юрмыч</w:t>
            </w:r>
            <w:proofErr w:type="spell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), левом притоке Пышмы. Первыми жителями её были выходцы из </w:t>
            </w:r>
            <w:proofErr w:type="spell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Юрмытско-Печерской</w:t>
            </w:r>
            <w:proofErr w:type="spell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слободы.  </w:t>
            </w:r>
          </w:p>
          <w:p w:rsidR="006038E1" w:rsidRPr="002826B3" w:rsidRDefault="00652026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.</w:t>
            </w:r>
            <w:r w:rsidR="008A277D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277D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="00392738" w:rsidRPr="00976A30">
              <w:rPr>
                <w:rFonts w:ascii="Times New Roman" w:hAnsi="Times New Roman" w:cs="Times New Roman"/>
                <w:sz w:val="24"/>
                <w:szCs w:val="24"/>
              </w:rPr>
              <w:t>Добышев</w:t>
            </w:r>
            <w:proofErr w:type="spellEnd"/>
            <w:r w:rsidR="00392738"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В.И. Наследие:</w:t>
            </w:r>
            <w:proofErr w:type="gramEnd"/>
            <w:r w:rsidR="00392738"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Я на этой земле родился: [История развития сельских управ до начала </w:t>
            </w:r>
            <w:r w:rsidR="00392738" w:rsidRPr="0097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392738"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века]: Т. 2 / </w:t>
            </w:r>
            <w:proofErr w:type="spellStart"/>
            <w:r w:rsidR="00392738" w:rsidRPr="00976A30">
              <w:rPr>
                <w:rFonts w:ascii="Times New Roman" w:hAnsi="Times New Roman" w:cs="Times New Roman"/>
                <w:sz w:val="24"/>
                <w:szCs w:val="24"/>
              </w:rPr>
              <w:t>В.И.Добышев</w:t>
            </w:r>
            <w:proofErr w:type="spellEnd"/>
            <w:r w:rsidR="00392738"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. - Талица: [Б.и.], 2017. – </w:t>
            </w:r>
            <w:proofErr w:type="gramStart"/>
            <w:r w:rsidR="00392738" w:rsidRPr="00976A30">
              <w:rPr>
                <w:rFonts w:ascii="Times New Roman" w:hAnsi="Times New Roman" w:cs="Times New Roman"/>
                <w:sz w:val="24"/>
                <w:szCs w:val="24"/>
              </w:rPr>
              <w:t>С. 131 -133</w:t>
            </w:r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proofErr w:type="gramEnd"/>
          </w:p>
        </w:tc>
        <w:tc>
          <w:tcPr>
            <w:tcW w:w="1976" w:type="dxa"/>
          </w:tcPr>
          <w:p w:rsidR="00392738" w:rsidRPr="00976A30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038E1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е Буткинской и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Куяровско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слобод принимали участие в строительстве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Уктусского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завода на р. Исеть, давшего начало Екатеринбургу.</w:t>
            </w:r>
          </w:p>
          <w:p w:rsidR="00392738" w:rsidRPr="002826B3" w:rsidRDefault="006038E1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нцев И.К. Летопись Талицкого края / И.К.</w:t>
            </w:r>
            <w:r w:rsidR="00A52CC6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нцев.</w:t>
            </w:r>
            <w:proofErr w:type="gramEnd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2.</w:t>
            </w: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976A30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976A30" w:rsidRDefault="004D1D6E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976A30" w:rsidRDefault="00A63CA2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1037" w:type="dxa"/>
          </w:tcPr>
          <w:p w:rsidR="00392738" w:rsidRPr="00976A30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19" w:type="dxa"/>
          </w:tcPr>
          <w:p w:rsidR="00D236C7" w:rsidRPr="00976A30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Открыто </w:t>
            </w:r>
            <w:proofErr w:type="spell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Куяровское</w:t>
            </w:r>
            <w:proofErr w:type="spell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училище, первое в Талицком крае. В 1871 г. в нём обучалось 27 мальчиков</w:t>
            </w:r>
          </w:p>
          <w:p w:rsidR="00392738" w:rsidRPr="002826B3" w:rsidRDefault="00D236C7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4.</w:t>
            </w: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976A30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A63CA2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A63CA2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19" w:type="dxa"/>
          </w:tcPr>
          <w:p w:rsidR="00A63CA2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Открыто Беляковское народное училище. </w:t>
            </w:r>
          </w:p>
          <w:p w:rsidR="00392738" w:rsidRPr="002826B3" w:rsidRDefault="00A63CA2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6.</w:t>
            </w: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976A30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965" w:type="dxa"/>
          </w:tcPr>
          <w:p w:rsidR="001D494F" w:rsidRPr="00976A30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</w:t>
            </w:r>
          </w:p>
        </w:tc>
        <w:tc>
          <w:tcPr>
            <w:tcW w:w="1037" w:type="dxa"/>
          </w:tcPr>
          <w:p w:rsidR="001D494F" w:rsidRPr="00976A30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</w:t>
            </w:r>
          </w:p>
        </w:tc>
        <w:tc>
          <w:tcPr>
            <w:tcW w:w="4519" w:type="dxa"/>
          </w:tcPr>
          <w:p w:rsidR="001D494F" w:rsidRPr="00976A30" w:rsidRDefault="001D494F" w:rsidP="00CD46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>Весновский</w:t>
            </w:r>
            <w:proofErr w:type="spellEnd"/>
            <w:r w:rsidRPr="00976A30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, </w:t>
            </w:r>
            <w:r w:rsidRPr="0097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93 года служил фельдшером в Талицком заводе. Впоследствии выдающийся уральский краевед.</w:t>
            </w:r>
            <w:r w:rsidRPr="00976A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976" w:type="dxa"/>
          </w:tcPr>
          <w:p w:rsidR="001D494F" w:rsidRPr="00976A30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30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винокуренного завода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А.Ф.Поклевский-Козелл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основал на р. Урга пивоваренный завод. К 1902 году он выпускал в год 260 тыс. вёдер пива различных сортов («венское», «русское», «баварское», «экспорт» и др.). За высокое качество пивной продукции имел выставочные золотые и серебряные медали. Количество рабочих – 32.</w:t>
            </w:r>
          </w:p>
          <w:p w:rsidR="00392738" w:rsidRPr="002826B3" w:rsidRDefault="00A63CA2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9.</w:t>
            </w: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AB0AEC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AB0AEC" w:rsidRDefault="00640405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AB0AEC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1037" w:type="dxa"/>
          </w:tcPr>
          <w:p w:rsidR="00392738" w:rsidRPr="00AB0AEC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19" w:type="dxa"/>
          </w:tcPr>
          <w:p w:rsidR="00392738" w:rsidRPr="00AB0AEC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Талицких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кустарной промышленности и владельца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Талицких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заводов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А.Ф.Поклевского-Козелл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Сибирско-Уральской научно-промышленной выставке УОЛЕ. Экспонировалась продукция винного, стекольного, пивного производства, высокопродуктивные корова и лошадь с конного завода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Поклевских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, а также  кустарно-ремесленные изделия (самовары, замки, рукомойники, шкатулки, изделия из кожи, дерева, подсвечники и др.).</w:t>
            </w:r>
          </w:p>
          <w:p w:rsidR="00392738" w:rsidRPr="002826B3" w:rsidRDefault="00392738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277D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9 -90.</w:t>
            </w:r>
            <w:r w:rsidR="008A277D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  <w:r w:rsidR="008A277D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Статья на странице «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Поклевский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магазейн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о выставке УОЛЕ 1887 года.</w:t>
            </w:r>
            <w:r w:rsidR="008A277D" w:rsidRPr="00AB0AE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76" w:type="dxa"/>
          </w:tcPr>
          <w:p w:rsidR="00640405" w:rsidRPr="00AB0AEC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  <w:p w:rsidR="00640405" w:rsidRPr="00AB0AEC" w:rsidRDefault="00640405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5" w:rsidRPr="00AB0AEC" w:rsidRDefault="00640405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38" w:rsidRPr="00AB0AEC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C24EF5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19" w:type="dxa"/>
          </w:tcPr>
          <w:p w:rsidR="00C24EF5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В урочище Нажим вблизи Талицы, к востоку, обнаружены лечебные ключи. Первым применил лечение минеральной водой врач Тал</w:t>
            </w:r>
            <w:r w:rsidR="00C24EF5" w:rsidRPr="003C40BE">
              <w:rPr>
                <w:rFonts w:ascii="Times New Roman" w:hAnsi="Times New Roman" w:cs="Times New Roman"/>
                <w:sz w:val="24"/>
                <w:szCs w:val="24"/>
              </w:rPr>
              <w:t>ицкой больницы Ф.М.Автократов. Н</w:t>
            </w: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а месте ключей построен барак с несколькими ваннами.</w:t>
            </w:r>
          </w:p>
          <w:p w:rsidR="00392738" w:rsidRPr="003C40BE" w:rsidRDefault="00C24EF5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30.</w:t>
            </w: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037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19" w:type="dxa"/>
          </w:tcPr>
          <w:p w:rsidR="001D494F" w:rsidRPr="00AB0AEC" w:rsidRDefault="001D494F" w:rsidP="00CD46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Векшегонов Василий Яковлевич, </w:t>
            </w:r>
            <w:r w:rsidRPr="00AB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енец Талицкого завода, учёный лесовод, доктор сельскохозяйственных наук.</w:t>
            </w:r>
          </w:p>
        </w:tc>
        <w:tc>
          <w:tcPr>
            <w:tcW w:w="1976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AB0AEC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AB0AEC" w:rsidRDefault="005F1199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AB0AEC" w:rsidRDefault="005F1199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037" w:type="dxa"/>
          </w:tcPr>
          <w:p w:rsidR="00392738" w:rsidRPr="00AB0AEC" w:rsidRDefault="005F1199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4519" w:type="dxa"/>
          </w:tcPr>
          <w:p w:rsidR="00392738" w:rsidRPr="00AB0AEC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Горбуновкое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артель из 18 человек по выработке коровьего масла. Вырабатывалось 170 пу</w:t>
            </w:r>
            <w:r w:rsidR="00F26239" w:rsidRPr="00AB0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ов масла за сезон. Сбыт в Перми.</w:t>
            </w:r>
          </w:p>
          <w:p w:rsidR="00392738" w:rsidRPr="00BC3EE3" w:rsidRDefault="005F1199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.</w:t>
            </w: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AB0AEC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AB0AEC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037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4519" w:type="dxa"/>
          </w:tcPr>
          <w:p w:rsidR="001D494F" w:rsidRPr="00AB0AEC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Коровин Яков Ильич, Герой Советского Союза, лётчик, учился в Талицком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лесотехникуме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в 1929-1930 годах.</w:t>
            </w:r>
            <w:r w:rsidRPr="00AB0AE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976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Основан Вновь-Юрмытский молокозавод.</w:t>
            </w:r>
          </w:p>
          <w:p w:rsidR="00392738" w:rsidRPr="00BC3EE3" w:rsidRDefault="000A7F21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2.</w:t>
            </w:r>
            <w:r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965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037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519" w:type="dxa"/>
          </w:tcPr>
          <w:p w:rsidR="001D494F" w:rsidRPr="00AB0AEC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Щёлоков Георгий Тимофеевич, директор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племзавода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«Пионер», Герой Социалистического Труда</w:t>
            </w:r>
          </w:p>
          <w:p w:rsidR="001D494F" w:rsidRPr="00AB0AEC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Презентация Климовой Т.А. «Герои Социалистического Труда»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965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В Талицком заводе создана первая большевистская ячейка. Председателем избран А.М.</w:t>
            </w:r>
            <w:r w:rsidR="000A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Циховский, преподаватель Талицкой лесной школы. Членов партии 18. В декабре </w:t>
            </w:r>
            <w:r w:rsidR="000A7F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ы Талицкий и </w:t>
            </w:r>
            <w:proofErr w:type="gramStart"/>
            <w:r w:rsidR="000A7F21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  <w:proofErr w:type="gramEnd"/>
            <w:r w:rsidR="000A7F2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оветы рабочих, крестьянских и солдатских депутатов. </w:t>
            </w:r>
          </w:p>
          <w:p w:rsidR="00392738" w:rsidRPr="002826B3" w:rsidRDefault="000A7F21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4 -135.</w:t>
            </w:r>
            <w:r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3C40BE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965" w:type="dxa"/>
          </w:tcPr>
          <w:p w:rsidR="001D494F" w:rsidRPr="003C40BE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037" w:type="dxa"/>
          </w:tcPr>
          <w:p w:rsidR="001D494F" w:rsidRPr="003C40BE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4519" w:type="dxa"/>
          </w:tcPr>
          <w:p w:rsidR="001D494F" w:rsidRPr="003C40BE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Чеканникова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Фирсовна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, почётный гражданин города Талица, педагог, краевед</w:t>
            </w:r>
          </w:p>
          <w:p w:rsidR="001D494F" w:rsidRPr="003C40BE" w:rsidRDefault="001D494F" w:rsidP="00CD46A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4D704D">
              <w:rPr>
                <w:rFonts w:ascii="Times New Roman" w:hAnsi="Times New Roman" w:cs="Times New Roman"/>
                <w:sz w:val="24"/>
                <w:szCs w:val="24"/>
              </w:rPr>
              <w:t>Презентация Климовой Т.А. «Почетные граждане города Талица»</w:t>
            </w:r>
            <w:proofErr w:type="gramStart"/>
            <w:r w:rsidRPr="004D704D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1D494F" w:rsidRPr="003C40BE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037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После восстановления начал работать Талицкий дрожжевой завод. На полную мощность 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пущен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в 1924 году.</w:t>
            </w:r>
          </w:p>
          <w:p w:rsidR="00392738" w:rsidRPr="00BC3EE3" w:rsidRDefault="000A7F21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.</w:t>
            </w:r>
            <w:r w:rsidRPr="000A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января</w:t>
            </w:r>
          </w:p>
        </w:tc>
        <w:tc>
          <w:tcPr>
            <w:tcW w:w="965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037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4519" w:type="dxa"/>
          </w:tcPr>
          <w:p w:rsidR="001D494F" w:rsidRPr="00AB0AEC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Черданцев Иван Константинович, выдающийся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краевед, писатель, публицист, член союза журналистов России.</w:t>
            </w:r>
          </w:p>
          <w:p w:rsidR="001D494F" w:rsidRPr="00AB0AEC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Черданцев И.К. Записки краеведа: история Талицкого края </w:t>
            </w:r>
            <w:r w:rsidRPr="00AB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век /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К.Ч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– Екатеринбург: Сократ, 2017. – 175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;Ч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И.К. Летопись Талицкого края /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. - Талица: [Б.и.], 2001. – 220 с.; ил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  <w:p w:rsidR="001D494F" w:rsidRPr="002826B3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- Черданцев И.К.Мальчик из Зырянки. Характер закаляется смолоду: [Дилогия о детстве и юности Н.И.Кузнецова]/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. – Талица: [Б.и.], 2011. – 465с.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фото; Черданцев И.К. На берегах Пышмы: записки краеведа;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. - Талица: [Б.и.], 2008. – 276 с; Черданцев И.К. На земле Талицкой: записки краеведа: [Талицкий край с древнейших времён до </w:t>
            </w:r>
            <w:r w:rsidRPr="00AB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века] /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. – Екатеринбург:  [Б.и.], 1999. – 201 с.: ил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Черданцев И.К. Становление православия в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Тлаицком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крае: исторический очерк /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. - Талица: [Б.и.], 2013. – 56 с.; Черданцев И.К. На талых ключах: Талица от основания до современности /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. - Талица: [Б.и.], 1992. – 166с. Презентация Климовой Т.А. «Живые всегда в его книгах страницы»; Портрет замечательного краеведа: Материалы 1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Черлданцевских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чтений. – Талица: 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[Б.и.], 2017. – 51с., ил.]</w:t>
            </w:r>
            <w:proofErr w:type="gramEnd"/>
          </w:p>
        </w:tc>
        <w:tc>
          <w:tcPr>
            <w:tcW w:w="1976" w:type="dxa"/>
          </w:tcPr>
          <w:p w:rsidR="001D494F" w:rsidRPr="00AB0AEC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82502F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965" w:type="dxa"/>
          </w:tcPr>
          <w:p w:rsidR="001D494F" w:rsidRPr="0082502F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037" w:type="dxa"/>
          </w:tcPr>
          <w:p w:rsidR="001D494F" w:rsidRPr="0082502F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</w:tcPr>
          <w:p w:rsidR="001D494F" w:rsidRPr="0082502F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Тегенцев</w:t>
            </w:r>
            <w:proofErr w:type="spellEnd"/>
            <w:r w:rsidRPr="0082502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, Герой советского Союза</w:t>
            </w:r>
          </w:p>
          <w:p w:rsidR="001D494F" w:rsidRPr="0082502F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[ Презентация Климовой Т.А. «Герой давно отгремевшей войны.]</w:t>
            </w:r>
          </w:p>
        </w:tc>
        <w:tc>
          <w:tcPr>
            <w:tcW w:w="1976" w:type="dxa"/>
          </w:tcPr>
          <w:p w:rsidR="001D494F" w:rsidRPr="0082502F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0A7F21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1037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4519" w:type="dxa"/>
          </w:tcPr>
          <w:p w:rsidR="00392738" w:rsidRPr="003C40BE" w:rsidRDefault="000A7F21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2738" w:rsidRPr="003C40BE">
              <w:rPr>
                <w:rFonts w:ascii="Times New Roman" w:hAnsi="Times New Roman" w:cs="Times New Roman"/>
                <w:sz w:val="24"/>
                <w:szCs w:val="24"/>
              </w:rPr>
              <w:t>ачалась коллективизация сельск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738"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В Талицком районе создано 12 коммун, 3 сельхозартели, 4 </w:t>
            </w:r>
            <w:proofErr w:type="spellStart"/>
            <w:r w:rsidR="00392738" w:rsidRPr="003C40BE">
              <w:rPr>
                <w:rFonts w:ascii="Times New Roman" w:hAnsi="Times New Roman" w:cs="Times New Roman"/>
                <w:sz w:val="24"/>
                <w:szCs w:val="24"/>
              </w:rPr>
              <w:t>ТОЗа</w:t>
            </w:r>
            <w:proofErr w:type="spellEnd"/>
            <w:r w:rsidR="00392738"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, 10 машинных </w:t>
            </w:r>
            <w:r w:rsidR="008F0D3A" w:rsidRPr="003C40BE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 w:rsidR="00392738" w:rsidRPr="003C40BE">
              <w:rPr>
                <w:rFonts w:ascii="Times New Roman" w:hAnsi="Times New Roman" w:cs="Times New Roman"/>
                <w:sz w:val="24"/>
                <w:szCs w:val="24"/>
              </w:rPr>
              <w:t>, объединено 386 хозяйств.</w:t>
            </w:r>
          </w:p>
          <w:p w:rsidR="00392738" w:rsidRPr="002826B3" w:rsidRDefault="008F0D3A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.</w:t>
            </w:r>
            <w:r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8F0D3A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2 </w:t>
            </w:r>
          </w:p>
        </w:tc>
        <w:tc>
          <w:tcPr>
            <w:tcW w:w="1037" w:type="dxa"/>
          </w:tcPr>
          <w:p w:rsidR="00392738" w:rsidRPr="003C40BE" w:rsidRDefault="00392738" w:rsidP="008F0D3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Создан Талицкий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откормсовхоз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(с 1973 года совхоз «Талицкий») на базе откормочного пункта (воловни) при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Талицких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заводах, образованного в 1929 году.</w:t>
            </w:r>
          </w:p>
          <w:p w:rsidR="00392738" w:rsidRPr="002826B3" w:rsidRDefault="008F0D3A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7.</w:t>
            </w:r>
            <w:r w:rsidRPr="008F0D3A">
              <w:rPr>
                <w:rFonts w:ascii="Vrinda" w:eastAsia="Times New Roman" w:hAnsi="Vrinda" w:cs="Vrinda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8F0D3A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8F0D3A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2 </w:t>
            </w:r>
          </w:p>
        </w:tc>
        <w:tc>
          <w:tcPr>
            <w:tcW w:w="1037" w:type="dxa"/>
          </w:tcPr>
          <w:p w:rsidR="00392738" w:rsidRPr="003C40BE" w:rsidRDefault="008F0D3A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В Талице построена телефонная станция на 100 номеров (до этого было 10). В районе появились первые 3 автомашины.</w:t>
            </w:r>
          </w:p>
          <w:p w:rsidR="00392738" w:rsidRPr="002826B3" w:rsidRDefault="008F0D3A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69.</w:t>
            </w:r>
            <w:r w:rsidRPr="008F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2D26EC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2D26EC" w:rsidRDefault="008F0D3A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6E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65" w:type="dxa"/>
          </w:tcPr>
          <w:p w:rsidR="00392738" w:rsidRPr="002D26EC" w:rsidRDefault="008F0D3A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  <w:p w:rsidR="00392738" w:rsidRPr="002D26EC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92738" w:rsidRPr="002D26EC" w:rsidRDefault="008F0D3A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4519" w:type="dxa"/>
          </w:tcPr>
          <w:p w:rsidR="00392738" w:rsidRPr="002D26EC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6EC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совхоза «Комсомолец» создан свиноводческий совхоз «Пионер». Началось строительство центрального посёлка </w:t>
            </w:r>
            <w:proofErr w:type="gramStart"/>
            <w:r w:rsidRPr="002D26E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  <w:r w:rsidRPr="002D26EC"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 р. </w:t>
            </w:r>
            <w:proofErr w:type="spellStart"/>
            <w:r w:rsidRPr="002D26EC">
              <w:rPr>
                <w:rFonts w:ascii="Times New Roman" w:hAnsi="Times New Roman" w:cs="Times New Roman"/>
                <w:sz w:val="24"/>
                <w:szCs w:val="24"/>
              </w:rPr>
              <w:t>Сугат</w:t>
            </w:r>
            <w:proofErr w:type="spellEnd"/>
            <w:r w:rsidRPr="002D26EC">
              <w:rPr>
                <w:rFonts w:ascii="Times New Roman" w:hAnsi="Times New Roman" w:cs="Times New Roman"/>
                <w:sz w:val="24"/>
                <w:szCs w:val="24"/>
              </w:rPr>
              <w:t>. В 1935 г. «Пионер» стал свиноводческим совхозом.</w:t>
            </w:r>
          </w:p>
          <w:p w:rsidR="00392738" w:rsidRPr="002826B3" w:rsidRDefault="007543CC" w:rsidP="003C40B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8.</w:t>
            </w:r>
            <w:r w:rsidRPr="002D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2D26EC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EC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C38F7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6C38F7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037" w:type="dxa"/>
          </w:tcPr>
          <w:p w:rsidR="00392738" w:rsidRPr="003C40BE" w:rsidRDefault="006C38F7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В Талице открыты школа – десятилетка и педагогический техникум для подготовки учителей начальных классов школ Зауралья. </w:t>
            </w:r>
            <w:proofErr w:type="gramEnd"/>
          </w:p>
          <w:p w:rsidR="00392738" w:rsidRPr="002826B3" w:rsidRDefault="006C38F7" w:rsidP="003C40BE">
            <w:pPr>
              <w:pStyle w:val="a3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proofErr w:type="gramStart"/>
            <w:r w:rsidRPr="0075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6C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6C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6C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6C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6C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0.</w:t>
            </w:r>
            <w:r w:rsidRPr="006C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End"/>
            <w:r w:rsidRPr="006C38F7">
              <w:rPr>
                <w:rFonts w:ascii="Vrinda" w:eastAsia="Times New Roman" w:hAnsi="Vrinda" w:cs="Vrinda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2738" w:rsidRPr="006C38F7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архива Талицкой районной библиотеки им. </w:t>
            </w:r>
            <w:proofErr w:type="spellStart"/>
            <w:r w:rsidR="00392738" w:rsidRPr="006C38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738" w:rsidRPr="006C38F7">
              <w:rPr>
                <w:rFonts w:ascii="Times New Roman" w:hAnsi="Times New Roman" w:cs="Times New Roman"/>
                <w:sz w:val="24"/>
                <w:szCs w:val="24"/>
              </w:rPr>
              <w:t>клевских-Козелл</w:t>
            </w:r>
            <w:proofErr w:type="spellEnd"/>
            <w:r w:rsidR="00392738" w:rsidRPr="006C38F7">
              <w:rPr>
                <w:rFonts w:ascii="Times New Roman" w:hAnsi="Times New Roman" w:cs="Times New Roman"/>
                <w:sz w:val="24"/>
                <w:szCs w:val="24"/>
              </w:rPr>
              <w:t xml:space="preserve"> о Талицком педагогическом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38F7">
              <w:rPr>
                <w:rFonts w:ascii="Vrinda" w:hAnsi="Vrinda" w:cs="Vrinda"/>
                <w:sz w:val="24"/>
                <w:szCs w:val="24"/>
              </w:rPr>
              <w:t>]</w:t>
            </w:r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5E4667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965" w:type="dxa"/>
          </w:tcPr>
          <w:p w:rsidR="001D494F" w:rsidRPr="005E4667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037" w:type="dxa"/>
          </w:tcPr>
          <w:p w:rsidR="001D494F" w:rsidRPr="005E4667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</w:p>
        </w:tc>
        <w:tc>
          <w:tcPr>
            <w:tcW w:w="4519" w:type="dxa"/>
          </w:tcPr>
          <w:p w:rsidR="001D494F" w:rsidRPr="005E4667" w:rsidRDefault="001D494F" w:rsidP="00CD46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667">
              <w:rPr>
                <w:rFonts w:ascii="Times New Roman" w:hAnsi="Times New Roman" w:cs="Times New Roman"/>
                <w:sz w:val="24"/>
                <w:szCs w:val="24"/>
              </w:rPr>
              <w:t>Пиньженин</w:t>
            </w:r>
            <w:proofErr w:type="spellEnd"/>
            <w:r w:rsidRPr="005E46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, </w:t>
            </w:r>
            <w:r w:rsidRPr="005E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ель шахматно-шашечного клуба «Ладья», судья Республиканской категории.</w:t>
            </w:r>
          </w:p>
          <w:p w:rsidR="001D494F" w:rsidRPr="005E4667" w:rsidRDefault="001D494F" w:rsidP="00CD46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6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E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архива Талицкой районной библиотеки им. </w:t>
            </w:r>
            <w:proofErr w:type="spellStart"/>
            <w:r w:rsidRPr="005E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левских-Козелл</w:t>
            </w:r>
            <w:proofErr w:type="spellEnd"/>
            <w:r w:rsidRPr="005E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46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76" w:type="dxa"/>
          </w:tcPr>
          <w:p w:rsidR="001D494F" w:rsidRPr="005E4667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67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796F44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796F44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В Талице открыта вечерняя семилетняя школа для взрослых.</w:t>
            </w:r>
          </w:p>
          <w:p w:rsidR="00392738" w:rsidRPr="002826B3" w:rsidRDefault="00892645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1.</w:t>
            </w: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892645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65" w:type="dxa"/>
          </w:tcPr>
          <w:p w:rsidR="00392738" w:rsidRPr="003C40BE" w:rsidRDefault="0089264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037" w:type="dxa"/>
          </w:tcPr>
          <w:p w:rsidR="00392738" w:rsidRPr="003C40BE" w:rsidRDefault="0089264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борудование Щёлковской фабрики технического волокна на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Поклевско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валяльно-войлочной фабрике. Налажено производство микрофонных звёздочек в телефонные аппараты для 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оборонной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Урала.</w:t>
            </w:r>
          </w:p>
          <w:p w:rsidR="00392738" w:rsidRPr="003C40BE" w:rsidRDefault="00892645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892645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Н.П. От выселка </w:t>
            </w:r>
            <w:proofErr w:type="spellStart"/>
            <w:r w:rsidR="00392738" w:rsidRPr="00892645">
              <w:rPr>
                <w:rFonts w:ascii="Times New Roman" w:hAnsi="Times New Roman" w:cs="Times New Roman"/>
                <w:sz w:val="24"/>
                <w:szCs w:val="24"/>
              </w:rPr>
              <w:t>Поклевского</w:t>
            </w:r>
            <w:proofErr w:type="spellEnd"/>
            <w:r w:rsidR="00392738" w:rsidRPr="00892645">
              <w:rPr>
                <w:rFonts w:ascii="Times New Roman" w:hAnsi="Times New Roman" w:cs="Times New Roman"/>
                <w:sz w:val="24"/>
                <w:szCs w:val="24"/>
              </w:rPr>
              <w:t xml:space="preserve"> до посёлка Троицкого:</w:t>
            </w:r>
            <w:proofErr w:type="gramEnd"/>
            <w:r w:rsidR="00392738" w:rsidRPr="0089264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осёлка Троицкого со дня основания до 2000 года / Н.П.Калиниченко. – Талица: Отдел культуры МО «Талицкий район», 2001. – С. 188 - 193.</w:t>
            </w:r>
            <w:proofErr w:type="gramStart"/>
            <w:r w:rsidRPr="00892645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="00384820" w:rsidRPr="0089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4820"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00.</w:t>
            </w:r>
            <w:proofErr w:type="gramStart"/>
            <w:r w:rsidR="00384820" w:rsidRPr="0038482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E2C85" w:rsidRPr="003C40BE" w:rsidRDefault="005E4667" w:rsidP="00FE2C8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E2C85"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037" w:type="dxa"/>
          </w:tcPr>
          <w:p w:rsidR="00392738" w:rsidRPr="003C40BE" w:rsidRDefault="00FE2C8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Талицкая фабрика, объединившая леспромхоз с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Поклевским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ом и эвакуированным Западно-двинским комбинатом стройдеталей, отгрузила для фронта 84 вагона различной продукции.</w:t>
            </w:r>
          </w:p>
          <w:p w:rsidR="00392738" w:rsidRPr="003C40BE" w:rsidRDefault="00FE2C85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Черданцев И.К. Летопись Талицкого края / </w:t>
            </w:r>
            <w:proofErr w:type="spellStart"/>
            <w:r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00.</w:t>
            </w:r>
            <w:proofErr w:type="gramStart"/>
            <w:r w:rsidRPr="0038482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FE2C85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965" w:type="dxa"/>
          </w:tcPr>
          <w:p w:rsidR="00392738" w:rsidRPr="003C40BE" w:rsidRDefault="00FE2C8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037" w:type="dxa"/>
          </w:tcPr>
          <w:p w:rsidR="00392738" w:rsidRPr="003C40BE" w:rsidRDefault="00FE2C8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Решением Президиума Верховного Совета РСФСР рабочий посёлок Талица преобразован в город Талица районного подчинения, «учитывая хозяйственное и культурно-бытовое состояние, а также перспективу его промышленного, коммунального развития и рост рабочего населения».</w:t>
            </w:r>
          </w:p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проживает 26 тыс. чел. (в 1940 – 11.5 тыс.)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меется 8 промышленных предприятий, 4 промысловых артели, скотооткормочный пункт, 3 техникума, 5 общеобразовательных школ, больница, кинотеатр,</w:t>
            </w:r>
            <w:r w:rsidR="00FE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2 клуба, поликлиника, тубдиспансер, радиоузел на 1000 точек, телефонная станция на 147 номеров, районная библиотека, 4 детсада, парко-садовый питомник.</w:t>
            </w:r>
          </w:p>
          <w:p w:rsidR="00392738" w:rsidRPr="00FE2C85" w:rsidRDefault="00FE2C85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81 – 82.</w:t>
            </w:r>
            <w:proofErr w:type="gramStart"/>
            <w:r w:rsidRPr="00FE2C85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  <w:p w:rsidR="00392738" w:rsidRPr="003C40BE" w:rsidRDefault="00FE2C85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FE2C85">
              <w:rPr>
                <w:rFonts w:ascii="Times New Roman" w:hAnsi="Times New Roman" w:cs="Times New Roman"/>
                <w:sz w:val="24"/>
                <w:szCs w:val="24"/>
              </w:rPr>
              <w:t>Черданцев И.К. На талых ключах:</w:t>
            </w:r>
            <w:proofErr w:type="gramEnd"/>
            <w:r w:rsidR="00392738" w:rsidRPr="00FE2C85">
              <w:rPr>
                <w:rFonts w:ascii="Times New Roman" w:hAnsi="Times New Roman" w:cs="Times New Roman"/>
                <w:sz w:val="24"/>
                <w:szCs w:val="24"/>
              </w:rPr>
              <w:t xml:space="preserve"> Талица от основания до современности / </w:t>
            </w:r>
            <w:proofErr w:type="spellStart"/>
            <w:r w:rsidR="00392738" w:rsidRPr="00FE2C85">
              <w:rPr>
                <w:rFonts w:ascii="Times New Roman" w:hAnsi="Times New Roman" w:cs="Times New Roman"/>
                <w:sz w:val="24"/>
                <w:szCs w:val="24"/>
              </w:rPr>
              <w:t>И.К.Черданцев</w:t>
            </w:r>
            <w:proofErr w:type="spellEnd"/>
            <w:r w:rsidR="00392738" w:rsidRPr="00FE2C85">
              <w:rPr>
                <w:rFonts w:ascii="Times New Roman" w:hAnsi="Times New Roman" w:cs="Times New Roman"/>
                <w:sz w:val="24"/>
                <w:szCs w:val="24"/>
              </w:rPr>
              <w:t>. – Талица: [Б.и.], 1992. – С. 121.</w:t>
            </w:r>
            <w:proofErr w:type="gramStart"/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C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FE2C85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965" w:type="dxa"/>
          </w:tcPr>
          <w:p w:rsidR="00392738" w:rsidRPr="003C40BE" w:rsidRDefault="00FE2C8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037" w:type="dxa"/>
          </w:tcPr>
          <w:p w:rsidR="00392738" w:rsidRPr="003C40BE" w:rsidRDefault="00FE2C8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По заданию ГКО СССР закончено строительство ацетонобутилового завода растворителей (завод АБ), имеющего большое оборонное значение и единственного в СССР в годы войны. Талицкий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спирткомбинат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стал называться комбинатом №1, объединившим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и дрожжевой заводы, заводы АБ -1 и АБ -2,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Москвински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завод.</w:t>
            </w:r>
          </w:p>
          <w:p w:rsidR="00392738" w:rsidRPr="002826B3" w:rsidRDefault="00392738" w:rsidP="003C40B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C85"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01.</w:t>
            </w:r>
            <w:proofErr w:type="gramStart"/>
            <w:r w:rsidR="00FE2C85" w:rsidRPr="00FE2C85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965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4519" w:type="dxa"/>
          </w:tcPr>
          <w:p w:rsidR="001D494F" w:rsidRPr="0034259A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, 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поэтесса.</w:t>
            </w:r>
          </w:p>
          <w:p w:rsidR="001D494F" w:rsidRPr="002826B3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Л.К. Стихотворения.</w:t>
            </w:r>
            <w:proofErr w:type="gram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– Исповедь: сборник стихов женской лирики</w:t>
            </w:r>
            <w:proofErr w:type="gram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ост. и ред. 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Н.С.Чуприянова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. – Омск: ООО образование «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», 2018. – С. 5 – 19.; «Стихами я дышу…»</w:t>
            </w:r>
            <w:proofErr w:type="gram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[о поэтессе 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Л.К.Вохмяниной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] – презентация Климовой Т.А. ]</w:t>
            </w:r>
          </w:p>
        </w:tc>
        <w:tc>
          <w:tcPr>
            <w:tcW w:w="1976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4259A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965" w:type="dxa"/>
            <w:shd w:val="clear" w:color="auto" w:fill="auto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  <w:shd w:val="clear" w:color="auto" w:fill="auto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4519" w:type="dxa"/>
            <w:shd w:val="clear" w:color="auto" w:fill="auto"/>
          </w:tcPr>
          <w:p w:rsidR="001D494F" w:rsidRPr="0034259A" w:rsidRDefault="001D494F" w:rsidP="00CD46A1">
            <w:pPr>
              <w:pStyle w:val="a3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(Глазачева) Лариса Васильевна, поэтесса, краевед, </w:t>
            </w:r>
            <w:r w:rsidRPr="0034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многих массовых мероприятий.</w:t>
            </w:r>
            <w:r w:rsidRPr="0034259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D494F" w:rsidRPr="0034259A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[Презентация Климовой Т.А. «Талантлива… </w:t>
            </w:r>
            <w:proofErr w:type="gram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Талантлива</w:t>
            </w:r>
            <w:proofErr w:type="gram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во всём!» о Л.В.Виноградовой]</w:t>
            </w:r>
          </w:p>
        </w:tc>
        <w:tc>
          <w:tcPr>
            <w:tcW w:w="1976" w:type="dxa"/>
            <w:shd w:val="clear" w:color="auto" w:fill="auto"/>
          </w:tcPr>
          <w:p w:rsidR="001D494F" w:rsidRPr="001D494F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ТГО «Управление </w:t>
            </w:r>
            <w:r w:rsidRPr="00342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вгуста</w:t>
            </w:r>
          </w:p>
        </w:tc>
        <w:tc>
          <w:tcPr>
            <w:tcW w:w="965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4519" w:type="dxa"/>
          </w:tcPr>
          <w:p w:rsidR="001D494F" w:rsidRPr="0034259A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Глазачев Николай Павлович, 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поэт, художник.</w:t>
            </w:r>
          </w:p>
          <w:p w:rsidR="001D494F" w:rsidRPr="00823829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[ Глазачев Н. День рождения попугая или всё про всех: [детские стихи]/ Н.Глазачев.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 – Талица: [Б.и.,], 2011. – 100с., ил.; Глазачев Н.П. 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Рождённые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ей: Поэтический сборник/ Н.П.Глазачев. - Талица: [Б.и.,], 2011. – 218с., ил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Глазачев Н.сладкий алфавит: [детские стихи]/ Н.Глазачев. – Талица: [Б.и.,], 2007. – 19с., ил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Глазачев Н. Слеза Руси: 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Сборник стихов]/ Н.Глазачев.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 – Талица: 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[Б.и.,], 2009. – 125с., ил.; Глазачев Н. Стихи и сказка дедушки Николы]/ Н.Глазачев.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 – Талица: [Б.и.,], 2008. – 73с., ил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Глазачев Н. тайна золотого напёрстка от чёрного паука: [Сказка]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/ Н.Глазачев. – Талица: [Б.и.,], 2011. – 66с., ил.; Глазачев Н.Я вернусь к вам закатом…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:[</w:t>
            </w:r>
            <w:proofErr w:type="gramEnd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ихов] ]/ Н.Глазачев. – Талица: </w:t>
            </w:r>
            <w:proofErr w:type="gramStart"/>
            <w:r w:rsidRPr="00823829">
              <w:rPr>
                <w:rFonts w:ascii="Times New Roman" w:hAnsi="Times New Roman" w:cs="Times New Roman"/>
                <w:sz w:val="24"/>
                <w:szCs w:val="24"/>
              </w:rPr>
              <w:t>[Б.и.,], 2011. – 213с., ил.; Презентации Климовой Т.А. «Художники нашего города» и «Очарование уральского пейзажа».]</w:t>
            </w:r>
            <w:proofErr w:type="gramEnd"/>
          </w:p>
        </w:tc>
        <w:tc>
          <w:tcPr>
            <w:tcW w:w="1976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965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4519" w:type="dxa"/>
          </w:tcPr>
          <w:p w:rsidR="001D494F" w:rsidRPr="0034259A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Аминов Евгений 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, Почётный гражданин Талицкого городского округа.</w:t>
            </w:r>
          </w:p>
          <w:p w:rsidR="001D494F" w:rsidRPr="0034259A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[ Презентация Климовой Т.А. </w:t>
            </w: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Почетние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ТГО».]</w:t>
            </w:r>
          </w:p>
        </w:tc>
        <w:tc>
          <w:tcPr>
            <w:tcW w:w="1976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965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4519" w:type="dxa"/>
          </w:tcPr>
          <w:p w:rsidR="001D494F" w:rsidRPr="0034259A" w:rsidRDefault="001D494F" w:rsidP="00CD46A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Чертовиков</w:t>
            </w:r>
            <w:proofErr w:type="spellEnd"/>
            <w:r w:rsidRPr="003425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, журналист, поэт, член союза журналистов России.</w:t>
            </w:r>
            <w:r w:rsidRPr="003425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D494F" w:rsidRPr="002826B3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hAnsi="Times New Roman" w:cs="Times New Roman"/>
                <w:sz w:val="24"/>
                <w:szCs w:val="24"/>
              </w:rPr>
              <w:t>[ Презентация Климовой Т.А. «За скупыми газетными строчками» к 90-летию газеты «Сельская новь».]</w:t>
            </w:r>
          </w:p>
        </w:tc>
        <w:tc>
          <w:tcPr>
            <w:tcW w:w="1976" w:type="dxa"/>
          </w:tcPr>
          <w:p w:rsidR="001D494F" w:rsidRPr="0034259A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A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1D494F" w:rsidRPr="003C40BE" w:rsidTr="003C40BE">
        <w:tc>
          <w:tcPr>
            <w:tcW w:w="675" w:type="dxa"/>
          </w:tcPr>
          <w:p w:rsidR="001D494F" w:rsidRPr="003C40BE" w:rsidRDefault="001D494F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D494F" w:rsidRPr="00647F47" w:rsidRDefault="001D494F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965" w:type="dxa"/>
          </w:tcPr>
          <w:p w:rsidR="001D494F" w:rsidRPr="00647F47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</w:tcPr>
          <w:p w:rsidR="001D494F" w:rsidRPr="00647F47" w:rsidRDefault="001D494F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4519" w:type="dxa"/>
          </w:tcPr>
          <w:p w:rsidR="001D494F" w:rsidRPr="00647F47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47">
              <w:rPr>
                <w:rFonts w:ascii="Times New Roman" w:hAnsi="Times New Roman" w:cs="Times New Roman"/>
                <w:sz w:val="24"/>
                <w:szCs w:val="24"/>
              </w:rPr>
              <w:t>Пелевина Нина Константиновна, краевед, руководитель школьного музея Н.И.Кузнецова в пос. Кузнецовский</w:t>
            </w:r>
          </w:p>
          <w:p w:rsidR="001D494F" w:rsidRPr="002826B3" w:rsidRDefault="001D494F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47">
              <w:rPr>
                <w:rFonts w:ascii="Vrinda" w:hAnsi="Vrinda" w:cs="Vrinda"/>
                <w:sz w:val="24"/>
                <w:szCs w:val="24"/>
              </w:rPr>
              <w:t>[</w:t>
            </w:r>
            <w:r w:rsidRPr="00647F4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лимовой Т.А. «Краеведы – друзья мои ближние».</w:t>
            </w:r>
            <w:proofErr w:type="gramStart"/>
            <w:r w:rsidRPr="0064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7">
              <w:rPr>
                <w:rFonts w:ascii="Vrinda" w:hAnsi="Vrinda" w:cs="Vrinda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1D494F" w:rsidRPr="00647F47" w:rsidRDefault="001D494F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47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E01438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E01438" w:rsidRDefault="00FE2C85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E01438" w:rsidRDefault="00FE2C8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</w:tcPr>
          <w:p w:rsidR="00392738" w:rsidRPr="00E01438" w:rsidRDefault="00FE2C85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19" w:type="dxa"/>
          </w:tcPr>
          <w:p w:rsidR="00392738" w:rsidRPr="00E01438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8">
              <w:rPr>
                <w:rFonts w:ascii="Times New Roman" w:hAnsi="Times New Roman" w:cs="Times New Roman"/>
                <w:sz w:val="24"/>
                <w:szCs w:val="24"/>
              </w:rPr>
              <w:t>На территории Талицкого и Буткинского районов создан «</w:t>
            </w:r>
            <w:proofErr w:type="spellStart"/>
            <w:r w:rsidRPr="00E01438">
              <w:rPr>
                <w:rFonts w:ascii="Times New Roman" w:hAnsi="Times New Roman" w:cs="Times New Roman"/>
                <w:sz w:val="24"/>
                <w:szCs w:val="24"/>
              </w:rPr>
              <w:t>Гослесхоз</w:t>
            </w:r>
            <w:proofErr w:type="spellEnd"/>
            <w:r w:rsidRPr="00E01438">
              <w:rPr>
                <w:rFonts w:ascii="Times New Roman" w:hAnsi="Times New Roman" w:cs="Times New Roman"/>
                <w:sz w:val="24"/>
                <w:szCs w:val="24"/>
              </w:rPr>
              <w:t>», в нём 9 лесничеств, в 1980 г. добавилось ещё 2. Лесхоз вошёл в подчинение образованного в этом же году Министерства лесного хозяйства.</w:t>
            </w:r>
          </w:p>
          <w:p w:rsidR="00392738" w:rsidRPr="00E01438" w:rsidRDefault="00FE2C85" w:rsidP="003C40B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</w:t>
            </w:r>
            <w:r w:rsidR="003927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я / </w:t>
            </w:r>
            <w:proofErr w:type="spellStart"/>
            <w:r w:rsidR="003927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4 .</w:t>
            </w:r>
            <w:r w:rsidRPr="00E014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E01438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7D17D6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7D17D6" w:rsidRDefault="001C17DB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7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7D17D6" w:rsidRDefault="001C17DB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37" w:type="dxa"/>
          </w:tcPr>
          <w:p w:rsidR="00392738" w:rsidRPr="007D17D6" w:rsidRDefault="001C17DB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4519" w:type="dxa"/>
          </w:tcPr>
          <w:p w:rsidR="00392738" w:rsidRPr="009C5977" w:rsidRDefault="00392738" w:rsidP="00E01438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оциалистического соревнования за 1946 год Буткинский район занял первое место в области за успехи в экономическом и социальном развитии, ему присуждено переходящее Красное Знамя </w:t>
            </w:r>
            <w:r w:rsidR="001C17DB" w:rsidRPr="00AB0AEC">
              <w:rPr>
                <w:rFonts w:ascii="Times New Roman" w:hAnsi="Times New Roman" w:cs="Times New Roman"/>
                <w:sz w:val="24"/>
                <w:szCs w:val="24"/>
              </w:rPr>
              <w:t>Совета министров СССР, а также С</w:t>
            </w:r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вердловского обкома ВК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б) и облисполкома. Переходящее Красное знамя Свердловского обкома ВК</w:t>
            </w:r>
            <w:proofErr w:type="gram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б) и облисполкома присуждено и </w:t>
            </w:r>
            <w:proofErr w:type="spellStart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>Катарачскому</w:t>
            </w:r>
            <w:proofErr w:type="spellEnd"/>
            <w:r w:rsidRPr="00AB0A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у.</w:t>
            </w:r>
            <w:r w:rsidR="00AB0AEC"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0AEC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Черданцев И.К. Летопись Талицкого края / </w:t>
            </w:r>
            <w:proofErr w:type="spellStart"/>
            <w:r w:rsidR="00AB0AEC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AB0AEC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B0AEC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AB0AEC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а, 2001</w:t>
            </w:r>
            <w:r w:rsidR="00E014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0AEC" w:rsidRPr="00E014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7D17D6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D6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516304" w:rsidRPr="003C40BE" w:rsidTr="003C40BE">
        <w:tc>
          <w:tcPr>
            <w:tcW w:w="675" w:type="dxa"/>
          </w:tcPr>
          <w:p w:rsidR="00516304" w:rsidRPr="00647F47" w:rsidRDefault="00516304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16304" w:rsidRPr="00647F47" w:rsidRDefault="00516304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965" w:type="dxa"/>
          </w:tcPr>
          <w:p w:rsidR="00516304" w:rsidRPr="00647F47" w:rsidRDefault="00516304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037" w:type="dxa"/>
          </w:tcPr>
          <w:p w:rsidR="00516304" w:rsidRPr="00647F47" w:rsidRDefault="00516304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4519" w:type="dxa"/>
          </w:tcPr>
          <w:p w:rsidR="00516304" w:rsidRPr="00647F47" w:rsidRDefault="00516304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47">
              <w:rPr>
                <w:rFonts w:ascii="Times New Roman" w:hAnsi="Times New Roman" w:cs="Times New Roman"/>
                <w:sz w:val="24"/>
                <w:szCs w:val="24"/>
              </w:rPr>
              <w:t>Добышев</w:t>
            </w:r>
            <w:proofErr w:type="spellEnd"/>
            <w:r w:rsidRPr="00647F4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, краевед, автор  книг по истории Талицкого района.</w:t>
            </w:r>
          </w:p>
          <w:p w:rsidR="00516304" w:rsidRPr="00AC3274" w:rsidRDefault="00516304" w:rsidP="00CD46A1">
            <w:pPr>
              <w:pStyle w:val="a3"/>
              <w:rPr>
                <w:rFonts w:cs="Vrinda"/>
                <w:sz w:val="24"/>
                <w:szCs w:val="24"/>
              </w:rPr>
            </w:pPr>
            <w:proofErr w:type="gramStart"/>
            <w:r w:rsidRPr="00AC3274">
              <w:rPr>
                <w:rFonts w:ascii="Vrinda" w:hAnsi="Vrinda" w:cs="Vrinda"/>
                <w:sz w:val="24"/>
                <w:szCs w:val="24"/>
              </w:rPr>
              <w:t>[</w:t>
            </w:r>
            <w:proofErr w:type="spellStart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Добышев</w:t>
            </w:r>
            <w:proofErr w:type="spellEnd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 В.И. Наследие:</w:t>
            </w:r>
            <w:proofErr w:type="gramEnd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 Я на этой земле родился: [История развития сельских управ до начала </w:t>
            </w:r>
            <w:r w:rsidRPr="00AC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 века]: Т. 1-4 / </w:t>
            </w:r>
            <w:proofErr w:type="spellStart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В.И.Добышев</w:t>
            </w:r>
            <w:proofErr w:type="spellEnd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. - Талица: [Б.и.], 2016 - 2019.; </w:t>
            </w:r>
            <w:proofErr w:type="spellStart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Добышев</w:t>
            </w:r>
            <w:proofErr w:type="spellEnd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 В.И. Наследие: В.В.Малышкин – человек и его дело: Кн.7 / </w:t>
            </w:r>
            <w:proofErr w:type="spellStart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В.И.Добышев</w:t>
            </w:r>
            <w:proofErr w:type="spellEnd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. -  Талица: </w:t>
            </w:r>
            <w:proofErr w:type="gramStart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[Б.и.],2021. – 544с., фото.;  Презентация Климовой Т.А. «Краеведы – друзья мои ближние».</w:t>
            </w:r>
            <w:r w:rsidRPr="00AC3274">
              <w:rPr>
                <w:rFonts w:ascii="Vrinda" w:hAnsi="Vrinda" w:cs="Vrinda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516304" w:rsidRPr="00647F47" w:rsidRDefault="00516304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47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7D17D6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7D17D6" w:rsidRDefault="007736C9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7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7D17D6" w:rsidRDefault="007736C9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 </w:t>
            </w:r>
          </w:p>
        </w:tc>
        <w:tc>
          <w:tcPr>
            <w:tcW w:w="1037" w:type="dxa"/>
          </w:tcPr>
          <w:p w:rsidR="00392738" w:rsidRPr="007D17D6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4519" w:type="dxa"/>
          </w:tcPr>
          <w:p w:rsidR="00392738" w:rsidRPr="00AB0AEC" w:rsidRDefault="00392738" w:rsidP="003C40B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36C9" w:rsidRPr="007D17D6">
              <w:rPr>
                <w:rFonts w:ascii="Times New Roman" w:hAnsi="Times New Roman" w:cs="Times New Roman"/>
                <w:sz w:val="24"/>
                <w:szCs w:val="24"/>
              </w:rPr>
              <w:t xml:space="preserve">ткрыта </w:t>
            </w:r>
            <w:proofErr w:type="spellStart"/>
            <w:r w:rsidR="007736C9" w:rsidRPr="007D17D6">
              <w:rPr>
                <w:rFonts w:ascii="Times New Roman" w:hAnsi="Times New Roman" w:cs="Times New Roman"/>
                <w:sz w:val="24"/>
                <w:szCs w:val="24"/>
              </w:rPr>
              <w:t>Ургинская</w:t>
            </w:r>
            <w:proofErr w:type="spellEnd"/>
            <w:r w:rsidR="007736C9" w:rsidRPr="007D17D6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в Т</w:t>
            </w:r>
            <w:r w:rsidRPr="007D17D6">
              <w:rPr>
                <w:rFonts w:ascii="Times New Roman" w:hAnsi="Times New Roman" w:cs="Times New Roman"/>
                <w:sz w:val="24"/>
                <w:szCs w:val="24"/>
              </w:rPr>
              <w:t xml:space="preserve">алице на базе медицинского пункта. В поликлинике открыт больничный стационар на 35 коек, туберкулёзный санаторий, рентгеновский и физиотерапевтический кабинеты и лаборатория. </w:t>
            </w:r>
            <w:proofErr w:type="gramStart"/>
            <w:r w:rsidR="00AB0AEC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Черданцев И.К. Летопись Талицкого края / </w:t>
            </w:r>
            <w:proofErr w:type="spellStart"/>
            <w:r w:rsidR="00AB0AEC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</w:t>
            </w:r>
            <w:r w:rsidR="00E014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ев</w:t>
            </w:r>
            <w:proofErr w:type="spellEnd"/>
            <w:r w:rsidR="00E014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014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01438" w:rsidRPr="00E0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а, 2001.</w:t>
            </w:r>
            <w:r w:rsidR="00AB0AEC" w:rsidRPr="00E014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7D17D6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D6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7736C9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7736C9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37" w:type="dxa"/>
          </w:tcPr>
          <w:p w:rsidR="00392738" w:rsidRPr="003C40BE" w:rsidRDefault="007736C9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На Талицком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спирткомбинате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пуск цеха двуокиси углерода. Работает на отходе от спиртового производства, направляется в пищевую промышленность для изготовления газированных напитков.</w:t>
            </w:r>
          </w:p>
          <w:p w:rsidR="00392738" w:rsidRPr="00AB0AEC" w:rsidRDefault="007736C9" w:rsidP="003C40B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E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77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77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77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77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06.</w:t>
            </w:r>
            <w:proofErr w:type="gramStart"/>
            <w:r w:rsidRPr="00FE2C85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AC3274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AC3274" w:rsidRDefault="007736C9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AC3274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37" w:type="dxa"/>
          </w:tcPr>
          <w:p w:rsidR="00392738" w:rsidRPr="00AC3274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4519" w:type="dxa"/>
          </w:tcPr>
          <w:p w:rsidR="00392738" w:rsidRPr="00AC3274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Открыт Буткинский Дом пионеров.</w:t>
            </w:r>
          </w:p>
          <w:p w:rsidR="00392738" w:rsidRPr="00AC3274" w:rsidRDefault="006B584F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3</w:t>
            </w:r>
            <w:r w:rsidR="0087333F" w:rsidRPr="00AC32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AC3274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74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037" w:type="dxa"/>
          </w:tcPr>
          <w:p w:rsidR="00392738" w:rsidRPr="003C40BE" w:rsidRDefault="00392738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Талицкий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спирткомбинат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переименован в Талицкий биохимзавод. Вместо </w:t>
            </w:r>
            <w:proofErr w:type="spellStart"/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вино-</w:t>
            </w:r>
            <w:r w:rsidRPr="003C4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чного</w:t>
            </w:r>
            <w:proofErr w:type="spellEnd"/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основным стало производство биомицина (ветеринарного антибиотика). Имеются также цеха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(чистый медицинский  и питьевой спирт  высокой концентрации), дрожжевой и двуокиси углерода.</w:t>
            </w:r>
          </w:p>
          <w:p w:rsidR="00392738" w:rsidRPr="002826B3" w:rsidRDefault="00392738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584F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r w:rsidR="006B584F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.</w:t>
            </w:r>
            <w:proofErr w:type="gramStart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84F" w:rsidRPr="006B5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ТГО «Управление </w:t>
            </w: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037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Построено здание кинотеатра «Юбилейный».</w:t>
            </w:r>
          </w:p>
          <w:p w:rsidR="00392738" w:rsidRPr="002826B3" w:rsidRDefault="006B584F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86.</w:t>
            </w:r>
            <w:proofErr w:type="gramStart"/>
            <w:r w:rsidRPr="006B584F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037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Сапоговаляльная фабрика в пос. 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ована в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Талицкую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фабрику валяной обуви, самую крупную на Урале.</w:t>
            </w:r>
          </w:p>
          <w:p w:rsidR="00392738" w:rsidRPr="002826B3" w:rsidRDefault="006B584F" w:rsidP="003C40B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10.</w:t>
            </w:r>
            <w:proofErr w:type="gramStart"/>
            <w:r w:rsidRPr="006B584F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516304" w:rsidRPr="003C40BE" w:rsidTr="003C40BE">
        <w:tc>
          <w:tcPr>
            <w:tcW w:w="675" w:type="dxa"/>
          </w:tcPr>
          <w:p w:rsidR="00516304" w:rsidRPr="003C40BE" w:rsidRDefault="00516304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16304" w:rsidRPr="00AC3274" w:rsidRDefault="00516304" w:rsidP="00CD46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965" w:type="dxa"/>
          </w:tcPr>
          <w:p w:rsidR="00516304" w:rsidRPr="00AC3274" w:rsidRDefault="00516304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037" w:type="dxa"/>
          </w:tcPr>
          <w:p w:rsidR="00516304" w:rsidRPr="00AC3274" w:rsidRDefault="00516304" w:rsidP="00CD46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4519" w:type="dxa"/>
          </w:tcPr>
          <w:p w:rsidR="00516304" w:rsidRPr="00AC3274" w:rsidRDefault="00516304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Сизикова Татьяна Валерьевна, педагог, краевед, председатель </w:t>
            </w:r>
            <w:proofErr w:type="spellStart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AC327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краеведов.</w:t>
            </w:r>
          </w:p>
          <w:p w:rsidR="00516304" w:rsidRPr="002826B3" w:rsidRDefault="00516304" w:rsidP="00CD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[Презентация Климовой Т.А. «Краеведы – друзья мои ближние»</w:t>
            </w:r>
            <w:r w:rsidRPr="00AC3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32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76" w:type="dxa"/>
          </w:tcPr>
          <w:p w:rsidR="00516304" w:rsidRPr="00AC3274" w:rsidRDefault="00516304" w:rsidP="00CD4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74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037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В пос.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Маян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г. Талица открыт санаторий «Талица», обслуживающий работников семи отделений железной дороги. </w:t>
            </w:r>
            <w:proofErr w:type="gram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proofErr w:type="gram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Свердловской железной дороги. Главный врач с начала основания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В.И.Ощуков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738" w:rsidRPr="002826B3" w:rsidRDefault="006B584F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46.</w:t>
            </w:r>
            <w:proofErr w:type="gramStart"/>
            <w:r w:rsidRPr="006B584F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="00392738" w:rsidRPr="006B584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2826B3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2826B3" w:rsidRDefault="006B584F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6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2826B3" w:rsidRDefault="004C7106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037" w:type="dxa"/>
          </w:tcPr>
          <w:p w:rsidR="00392738" w:rsidRPr="002826B3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4519" w:type="dxa"/>
          </w:tcPr>
          <w:p w:rsidR="00392738" w:rsidRPr="002826B3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В Талице открыто кооперативное училище для подготовки работников торговли и общественного питания.</w:t>
            </w:r>
          </w:p>
          <w:p w:rsidR="00392738" w:rsidRPr="002826B3" w:rsidRDefault="006B584F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С. 188.</w:t>
            </w:r>
            <w:proofErr w:type="gramStart"/>
            <w:r w:rsidRPr="002826B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2826B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738" w:rsidRPr="002826B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976" w:type="dxa"/>
          </w:tcPr>
          <w:p w:rsidR="00392738" w:rsidRPr="002826B3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B3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4C7106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037" w:type="dxa"/>
          </w:tcPr>
          <w:p w:rsidR="00392738" w:rsidRPr="003C40BE" w:rsidRDefault="004C7106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Талицкий биохимический завод награждён орденом Трудового Красного Знамени за успехи в производстве ив связи с 250-летием со дня основания.</w:t>
            </w:r>
          </w:p>
          <w:p w:rsidR="00392738" w:rsidRPr="002826B3" w:rsidRDefault="006B584F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.</w:t>
            </w:r>
            <w:r w:rsidRPr="006B5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B584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84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965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037" w:type="dxa"/>
          </w:tcPr>
          <w:p w:rsidR="00392738" w:rsidRPr="003C40BE" w:rsidRDefault="006B584F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519" w:type="dxa"/>
          </w:tcPr>
          <w:p w:rsidR="00392738" w:rsidRPr="006B584F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Талице бюст Героя Советского Союза Н.И.Кузнецова, находившийся в </w:t>
            </w:r>
            <w:proofErr w:type="gramStart"/>
            <w:r w:rsidRPr="006B5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584F">
              <w:rPr>
                <w:rFonts w:ascii="Times New Roman" w:hAnsi="Times New Roman" w:cs="Times New Roman"/>
                <w:sz w:val="24"/>
                <w:szCs w:val="24"/>
              </w:rPr>
              <w:t xml:space="preserve">. Львов. Памятник как неугодный властям подлежал </w:t>
            </w:r>
            <w:r w:rsidRPr="006B5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. Делегацией от Талицы памятник был вывезен на родину Героя.</w:t>
            </w:r>
          </w:p>
          <w:p w:rsidR="00392738" w:rsidRPr="006B584F" w:rsidRDefault="006B584F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 -153.</w:t>
            </w:r>
            <w:r w:rsidRPr="006B5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  <w:p w:rsidR="00392738" w:rsidRPr="002826B3" w:rsidRDefault="006B584F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Климовой Т.А. и </w:t>
            </w:r>
            <w:proofErr w:type="spellStart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а</w:t>
            </w:r>
            <w:proofErr w:type="spellEnd"/>
            <w:r w:rsidR="00392738" w:rsidRPr="006B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Г. «Долгая дорога домой» о перевозе памятника из г. Львов в г. Талица в 1992 году, его установке и открытии с видеоматериалами.</w:t>
            </w:r>
            <w:proofErr w:type="gramStart"/>
            <w:r w:rsidRPr="006B584F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2826B3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2826B3" w:rsidRDefault="004C7106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6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2826B3" w:rsidRDefault="004C7106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037" w:type="dxa"/>
          </w:tcPr>
          <w:p w:rsidR="00392738" w:rsidRPr="002826B3" w:rsidRDefault="004C7106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519" w:type="dxa"/>
          </w:tcPr>
          <w:p w:rsidR="00392738" w:rsidRPr="002826B3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Талицким</w:t>
            </w:r>
            <w:proofErr w:type="spellEnd"/>
            <w:r w:rsidRPr="002826B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краеведов издана книга </w:t>
            </w:r>
            <w:proofErr w:type="spellStart"/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И.К.Черданцева</w:t>
            </w:r>
            <w:proofErr w:type="spellEnd"/>
            <w:r w:rsidRPr="002826B3">
              <w:rPr>
                <w:rFonts w:ascii="Times New Roman" w:hAnsi="Times New Roman" w:cs="Times New Roman"/>
                <w:sz w:val="24"/>
                <w:szCs w:val="24"/>
              </w:rPr>
              <w:t xml:space="preserve"> «На талых ключах» об истории </w:t>
            </w:r>
            <w:proofErr w:type="gramStart"/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. Талицы от основания до современности.</w:t>
            </w:r>
          </w:p>
          <w:p w:rsidR="00392738" w:rsidRPr="002826B3" w:rsidRDefault="004C7106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2.</w:t>
            </w:r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2826B3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B3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765084" w:rsidRPr="003C40BE" w:rsidTr="003C40BE">
        <w:tc>
          <w:tcPr>
            <w:tcW w:w="675" w:type="dxa"/>
          </w:tcPr>
          <w:p w:rsidR="00765084" w:rsidRPr="002826B3" w:rsidRDefault="00765084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65084" w:rsidRPr="002826B3" w:rsidRDefault="00765084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65084" w:rsidRPr="002826B3" w:rsidRDefault="00765084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037" w:type="dxa"/>
          </w:tcPr>
          <w:p w:rsidR="00765084" w:rsidRPr="002826B3" w:rsidRDefault="00765084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9" w:type="dxa"/>
          </w:tcPr>
          <w:p w:rsidR="00765084" w:rsidRPr="00765084" w:rsidRDefault="00765084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084">
              <w:rPr>
                <w:rFonts w:ascii="Times New Roman" w:hAnsi="Times New Roman" w:cs="Times New Roman"/>
              </w:rPr>
              <w:t>Начало трансляции для жителей района (без Буткинской зоны)  Талицкого телевидения «6 Канал».</w:t>
            </w:r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Черданцев И.К. Летопись Талицкого края / </w:t>
            </w:r>
            <w:proofErr w:type="spell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ица, 2001. – </w:t>
            </w:r>
            <w:r w:rsidRPr="00765084">
              <w:rPr>
                <w:rFonts w:ascii="Times New Roman" w:hAnsi="Times New Roman" w:cs="Times New Roman"/>
              </w:rPr>
              <w:t>с.64-196.</w:t>
            </w:r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765084" w:rsidRPr="002826B3" w:rsidRDefault="00765084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6B3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392738" w:rsidRPr="003C40BE" w:rsidTr="003C40BE">
        <w:tc>
          <w:tcPr>
            <w:tcW w:w="675" w:type="dxa"/>
          </w:tcPr>
          <w:p w:rsidR="00392738" w:rsidRPr="003C40BE" w:rsidRDefault="00392738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92738" w:rsidRPr="003C40BE" w:rsidRDefault="004C7106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92738" w:rsidRPr="003C40BE" w:rsidRDefault="004C7106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037" w:type="dxa"/>
          </w:tcPr>
          <w:p w:rsidR="00392738" w:rsidRPr="003C40BE" w:rsidRDefault="004C7106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4519" w:type="dxa"/>
          </w:tcPr>
          <w:p w:rsidR="00392738" w:rsidRPr="003C40BE" w:rsidRDefault="00392738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м областным Домом фольклора издана книга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Т.П.Грозиной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ела </w:t>
            </w:r>
            <w:proofErr w:type="spellStart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Беляковского</w:t>
            </w:r>
            <w:proofErr w:type="spellEnd"/>
            <w:r w:rsidRPr="003C40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2738" w:rsidRPr="00765084" w:rsidRDefault="004C7106" w:rsidP="003C40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392738" w:rsidRPr="0076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 И.К. Летопись Талицкого края / </w:t>
            </w:r>
            <w:proofErr w:type="spellStart"/>
            <w:r w:rsidR="00392738" w:rsidRPr="0076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="00392738" w:rsidRPr="0076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2738" w:rsidRPr="0076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ица, 2001. – </w:t>
            </w:r>
            <w:proofErr w:type="gramStart"/>
            <w:r w:rsidR="00392738" w:rsidRPr="0076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5.</w:t>
            </w:r>
            <w:r w:rsidRPr="0076508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392738" w:rsidRPr="003C40BE" w:rsidRDefault="00392738" w:rsidP="000A7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  <w:tr w:rsidR="00765084" w:rsidRPr="003C40BE" w:rsidTr="003C40BE">
        <w:tc>
          <w:tcPr>
            <w:tcW w:w="675" w:type="dxa"/>
          </w:tcPr>
          <w:p w:rsidR="00765084" w:rsidRPr="003C40BE" w:rsidRDefault="00765084" w:rsidP="003C40BE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65084" w:rsidRDefault="00765084" w:rsidP="005F11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65084" w:rsidRDefault="00765084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037" w:type="dxa"/>
          </w:tcPr>
          <w:p w:rsidR="00765084" w:rsidRDefault="00765084" w:rsidP="005F11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9" w:type="dxa"/>
          </w:tcPr>
          <w:p w:rsidR="00765084" w:rsidRPr="00765084" w:rsidRDefault="00765084" w:rsidP="003C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084">
              <w:rPr>
                <w:rFonts w:ascii="Times New Roman" w:hAnsi="Times New Roman" w:cs="Times New Roman"/>
                <w:sz w:val="24"/>
                <w:szCs w:val="24"/>
              </w:rPr>
              <w:t xml:space="preserve">Закончено строительство газопровода «Шатрово- Талица» </w:t>
            </w:r>
            <w:r w:rsidRPr="00765084">
              <w:rPr>
                <w:rStyle w:val="10"/>
                <w:rFonts w:eastAsiaTheme="minorHAnsi"/>
                <w:sz w:val="24"/>
                <w:szCs w:val="24"/>
              </w:rPr>
              <w:t>про</w:t>
            </w:r>
            <w:r w:rsidRPr="00765084">
              <w:rPr>
                <w:rFonts w:ascii="Times New Roman" w:hAnsi="Times New Roman" w:cs="Times New Roman"/>
                <w:sz w:val="24"/>
                <w:szCs w:val="24"/>
              </w:rPr>
              <w:t xml:space="preserve">тяжённостью 68 км. В </w:t>
            </w:r>
            <w:proofErr w:type="gramStart"/>
            <w:r w:rsidRPr="0076508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765084">
              <w:rPr>
                <w:rFonts w:ascii="Times New Roman" w:hAnsi="Times New Roman" w:cs="Times New Roman"/>
                <w:sz w:val="24"/>
                <w:szCs w:val="24"/>
              </w:rPr>
              <w:t xml:space="preserve"> с чем появилась возможности газифицировать жилой сектор Талицкого района.</w:t>
            </w:r>
            <w:r w:rsidRPr="00765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proofErr w:type="gram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Черданцев И.К. Летопись Талицкого края / </w:t>
            </w:r>
            <w:proofErr w:type="spell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Черданцев</w:t>
            </w:r>
            <w:proofErr w:type="spellEnd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8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ица, 2001. – </w:t>
            </w:r>
            <w:r w:rsidRPr="00765084">
              <w:rPr>
                <w:rFonts w:ascii="Times New Roman" w:hAnsi="Times New Roman" w:cs="Times New Roman"/>
              </w:rPr>
              <w:t>с.64-196.</w:t>
            </w:r>
            <w:r w:rsidRPr="002826B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76" w:type="dxa"/>
          </w:tcPr>
          <w:p w:rsidR="00765084" w:rsidRPr="003C40BE" w:rsidRDefault="00765084" w:rsidP="000A7F2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0BE">
              <w:rPr>
                <w:rFonts w:ascii="Times New Roman" w:eastAsia="Calibri" w:hAnsi="Times New Roman" w:cs="Times New Roman"/>
                <w:sz w:val="24"/>
                <w:szCs w:val="24"/>
              </w:rPr>
              <w:t>МКУ ТГО «Управление архивами»</w:t>
            </w:r>
          </w:p>
        </w:tc>
      </w:tr>
    </w:tbl>
    <w:p w:rsidR="004A1D7A" w:rsidRPr="003C40BE" w:rsidRDefault="004A1D7A" w:rsidP="003C40B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A1D7A" w:rsidRPr="003C40BE" w:rsidSect="00AE6A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2AC3"/>
    <w:multiLevelType w:val="hybridMultilevel"/>
    <w:tmpl w:val="7E063C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A73E2"/>
    <w:multiLevelType w:val="hybridMultilevel"/>
    <w:tmpl w:val="D0F6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C2A9D"/>
    <w:multiLevelType w:val="hybridMultilevel"/>
    <w:tmpl w:val="2B44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D6F0D"/>
    <w:rsid w:val="000A7F21"/>
    <w:rsid w:val="000E2642"/>
    <w:rsid w:val="001C17DB"/>
    <w:rsid w:val="001D494F"/>
    <w:rsid w:val="00237CF0"/>
    <w:rsid w:val="002524CC"/>
    <w:rsid w:val="002826B3"/>
    <w:rsid w:val="0028681B"/>
    <w:rsid w:val="002D26EC"/>
    <w:rsid w:val="00325D6A"/>
    <w:rsid w:val="00331DDD"/>
    <w:rsid w:val="0034259A"/>
    <w:rsid w:val="00384820"/>
    <w:rsid w:val="00392738"/>
    <w:rsid w:val="003A00D0"/>
    <w:rsid w:val="003C40BE"/>
    <w:rsid w:val="00456507"/>
    <w:rsid w:val="0049245F"/>
    <w:rsid w:val="004A13BB"/>
    <w:rsid w:val="004A1D7A"/>
    <w:rsid w:val="004C7106"/>
    <w:rsid w:val="004D1D6E"/>
    <w:rsid w:val="004D704D"/>
    <w:rsid w:val="005018C1"/>
    <w:rsid w:val="00516304"/>
    <w:rsid w:val="005E4667"/>
    <w:rsid w:val="005F1199"/>
    <w:rsid w:val="005F7BBA"/>
    <w:rsid w:val="006038E1"/>
    <w:rsid w:val="00636F52"/>
    <w:rsid w:val="00640405"/>
    <w:rsid w:val="00647F47"/>
    <w:rsid w:val="00652026"/>
    <w:rsid w:val="006B584F"/>
    <w:rsid w:val="006C38F7"/>
    <w:rsid w:val="007543CC"/>
    <w:rsid w:val="00765084"/>
    <w:rsid w:val="007736C9"/>
    <w:rsid w:val="00796F44"/>
    <w:rsid w:val="007D17D6"/>
    <w:rsid w:val="007D2BFF"/>
    <w:rsid w:val="00823829"/>
    <w:rsid w:val="0082502F"/>
    <w:rsid w:val="0087333F"/>
    <w:rsid w:val="00892645"/>
    <w:rsid w:val="008A277D"/>
    <w:rsid w:val="008A767B"/>
    <w:rsid w:val="008F0D3A"/>
    <w:rsid w:val="00976A30"/>
    <w:rsid w:val="009C5977"/>
    <w:rsid w:val="00A0412B"/>
    <w:rsid w:val="00A52CC6"/>
    <w:rsid w:val="00A63CA2"/>
    <w:rsid w:val="00A86EB7"/>
    <w:rsid w:val="00AB0AEC"/>
    <w:rsid w:val="00AC3274"/>
    <w:rsid w:val="00AE6A8C"/>
    <w:rsid w:val="00B47FF4"/>
    <w:rsid w:val="00B56262"/>
    <w:rsid w:val="00BC3EE3"/>
    <w:rsid w:val="00BD6F0D"/>
    <w:rsid w:val="00C01691"/>
    <w:rsid w:val="00C24EF5"/>
    <w:rsid w:val="00C35AF0"/>
    <w:rsid w:val="00C43A2B"/>
    <w:rsid w:val="00C56E17"/>
    <w:rsid w:val="00C57F83"/>
    <w:rsid w:val="00C65997"/>
    <w:rsid w:val="00C74C45"/>
    <w:rsid w:val="00C75BC3"/>
    <w:rsid w:val="00CC52D0"/>
    <w:rsid w:val="00D236C7"/>
    <w:rsid w:val="00E01438"/>
    <w:rsid w:val="00E37197"/>
    <w:rsid w:val="00F0567B"/>
    <w:rsid w:val="00F26239"/>
    <w:rsid w:val="00F5402C"/>
    <w:rsid w:val="00FE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0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F0D"/>
    <w:pPr>
      <w:jc w:val="left"/>
    </w:pPr>
  </w:style>
  <w:style w:type="table" w:customStyle="1" w:styleId="1">
    <w:name w:val="Сетка таблицы1"/>
    <w:basedOn w:val="a1"/>
    <w:uiPriority w:val="59"/>
    <w:rsid w:val="00BD6F0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F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F0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56E17"/>
    <w:rPr>
      <w:color w:val="808080"/>
    </w:rPr>
  </w:style>
  <w:style w:type="character" w:customStyle="1" w:styleId="10">
    <w:name w:val="Основной текст1"/>
    <w:basedOn w:val="a0"/>
    <w:rsid w:val="00765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04E5-2FB2-41DA-80EC-C288949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arhiv</cp:lastModifiedBy>
  <cp:revision>65</cp:revision>
  <dcterms:created xsi:type="dcterms:W3CDTF">2021-04-29T06:45:00Z</dcterms:created>
  <dcterms:modified xsi:type="dcterms:W3CDTF">2021-04-30T05:59:00Z</dcterms:modified>
</cp:coreProperties>
</file>